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CD27" w14:textId="77777777" w:rsidR="00A12F2C" w:rsidRPr="004C3F2F" w:rsidRDefault="00A12F2C" w:rsidP="004C3F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2F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40D185E" w14:textId="3C31AC59" w:rsidR="004C3F2F" w:rsidRPr="004C3F2F" w:rsidRDefault="00F55900" w:rsidP="00795A1C">
      <w:pPr>
        <w:contextualSpacing/>
        <w:jc w:val="center"/>
        <w:rPr>
          <w:sz w:val="24"/>
          <w:szCs w:val="24"/>
        </w:rPr>
      </w:pPr>
      <w:bookmarkStart w:id="0" w:name="_Hlk188341192"/>
      <w:r w:rsidRPr="004C3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795A1C" w:rsidRPr="00795A1C">
        <w:rPr>
          <w:rFonts w:ascii="Times New Roman" w:hAnsi="Times New Roman" w:cs="Times New Roman"/>
          <w:b/>
          <w:sz w:val="24"/>
          <w:szCs w:val="24"/>
        </w:rPr>
        <w:t>NUOTOLINĖS SVEIKATOS STEBĖSENOS SISTEMOS VŠĮ TYTUVĖNŲ PIRMINĖS SVEIKATOS PRIEŽIŪROS CENTRUI. PROGRAMĖLĖS ĮSIGIJIMAS IR ĮDIEGIMAS SU PALAIKYMO PRIEŽIŪRA</w:t>
      </w:r>
    </w:p>
    <w:p w14:paraId="0E6149C1" w14:textId="056C873F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bookmarkEnd w:id="0"/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201F60EE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E06C12">
        <w:rPr>
          <w:rFonts w:ascii="Times New Roman" w:hAnsi="Times New Roman" w:cs="Times New Roman"/>
          <w:sz w:val="24"/>
          <w:szCs w:val="24"/>
        </w:rPr>
        <w:t xml:space="preserve">os </w:t>
      </w:r>
      <w:r w:rsidR="006B4DF3">
        <w:rPr>
          <w:rFonts w:ascii="Times New Roman" w:hAnsi="Times New Roman" w:cs="Times New Roman"/>
          <w:sz w:val="24"/>
          <w:szCs w:val="24"/>
        </w:rPr>
        <w:t>C</w:t>
      </w:r>
      <w:r w:rsidR="00E06C12">
        <w:rPr>
          <w:rFonts w:ascii="Times New Roman" w:hAnsi="Times New Roman" w:cs="Times New Roman"/>
          <w:sz w:val="24"/>
          <w:szCs w:val="24"/>
        </w:rPr>
        <w:t xml:space="preserve">entrinė perkančioji organizacij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1853CB89" w:rsidR="00A12F2C" w:rsidRPr="00876C92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C92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="00FE5903" w:rsidRPr="00876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A1C" w:rsidRPr="00795A1C">
        <w:rPr>
          <w:rFonts w:ascii="Times New Roman" w:hAnsi="Times New Roman" w:cs="Times New Roman"/>
          <w:sz w:val="24"/>
          <w:szCs w:val="24"/>
        </w:rPr>
        <w:t>Nuotolinės sveikatos stebėsenos sistema VšĮ Tytuvėnų pirminės sveikatos priežiūros centrui. Programėlės įsigijimas ir įdiegimas su palaikymo prie</w:t>
      </w:r>
      <w:r w:rsidR="00B4486D">
        <w:rPr>
          <w:rFonts w:ascii="Times New Roman" w:hAnsi="Times New Roman" w:cs="Times New Roman"/>
          <w:sz w:val="24"/>
          <w:szCs w:val="24"/>
        </w:rPr>
        <w:t>žiūra</w:t>
      </w:r>
      <w:r w:rsidR="00795A1C" w:rsidRPr="00876C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30551" w:rsidRPr="00876C92">
        <w:rPr>
          <w:rFonts w:ascii="Times New Roman" w:hAnsi="Times New Roman" w:cs="Times New Roman"/>
          <w:sz w:val="24"/>
          <w:szCs w:val="24"/>
          <w:lang w:eastAsia="ar-SA"/>
        </w:rPr>
        <w:t>(toliau  –  Pirkimas)</w:t>
      </w:r>
      <w:r w:rsidR="004D2C4A" w:rsidRPr="00876C9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ListParagraph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636A3DBD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795A1C">
        <w:rPr>
          <w:rFonts w:ascii="Times New Roman" w:hAnsi="Times New Roman" w:cs="Times New Roman"/>
          <w:b/>
          <w:i/>
          <w:sz w:val="24"/>
          <w:szCs w:val="24"/>
          <w:lang w:eastAsia="ar-SA"/>
        </w:rPr>
        <w:t>gruodžio 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02D74118" w:rsidR="006E748B" w:rsidRPr="00876C92" w:rsidRDefault="00A12F2C" w:rsidP="004C3F2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795A1C" w:rsidRPr="00795A1C">
        <w:rPr>
          <w:rFonts w:ascii="Times New Roman" w:hAnsi="Times New Roman" w:cs="Times New Roman"/>
          <w:sz w:val="24"/>
          <w:szCs w:val="24"/>
        </w:rPr>
        <w:t>Nuotolinės sveikatos stebėsenos sistema VšĮ Tytuvėnų pirminė</w:t>
      </w:r>
      <w:r w:rsidR="00795A1C" w:rsidRPr="00795A1C">
        <w:rPr>
          <w:rFonts w:ascii="Times New Roman" w:hAnsi="Times New Roman" w:cs="Times New Roman"/>
          <w:sz w:val="24"/>
          <w:szCs w:val="24"/>
        </w:rPr>
        <w:t>s sveikatos priežiūros centrui, per</w:t>
      </w:r>
      <w:r w:rsidR="00795A1C">
        <w:rPr>
          <w:rFonts w:ascii="Times New Roman" w:hAnsi="Times New Roman" w:cs="Times New Roman"/>
          <w:sz w:val="24"/>
          <w:szCs w:val="24"/>
        </w:rPr>
        <w:t>kama programėlė</w:t>
      </w:r>
      <w:r w:rsidR="00795A1C" w:rsidRPr="00795A1C">
        <w:rPr>
          <w:rFonts w:ascii="Times New Roman" w:hAnsi="Times New Roman" w:cs="Times New Roman"/>
          <w:sz w:val="24"/>
          <w:szCs w:val="24"/>
        </w:rPr>
        <w:t xml:space="preserve"> su įdiegimu ir palaikymo priežiūra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324DA42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 atitinkančią prekę</w:t>
            </w:r>
            <w:r w:rsidR="004C3F2F">
              <w:rPr>
                <w:rFonts w:ascii="Times New Roman" w:hAnsi="Times New Roman" w:cs="Times New Roman"/>
                <w:sz w:val="24"/>
                <w:szCs w:val="24"/>
              </w:rPr>
              <w:t>/paslaugą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46462A">
              <w:rPr>
                <w:rFonts w:ascii="Times New Roman" w:hAnsi="Times New Roman" w:cs="Times New Roman"/>
                <w:sz w:val="24"/>
                <w:szCs w:val="24"/>
              </w:rPr>
              <w:t>Nurodykite prekės pavadinimą.</w:t>
            </w:r>
            <w:bookmarkStart w:id="1" w:name="_GoBack"/>
            <w:bookmarkEnd w:id="1"/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18D5E112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  <w:r w:rsidR="00B4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74" w:type="dxa"/>
          </w:tcPr>
          <w:p w14:paraId="47741362" w14:textId="17D4A388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B4486D">
              <w:rPr>
                <w:rFonts w:ascii="Times New Roman" w:hAnsi="Times New Roman" w:cs="Times New Roman"/>
                <w:sz w:val="24"/>
                <w:szCs w:val="24"/>
              </w:rPr>
              <w:t>1 mėnesio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  <w:r w:rsidR="004C3F2F">
              <w:rPr>
                <w:rFonts w:ascii="Times New Roman" w:hAnsi="Times New Roman" w:cs="Times New Roman"/>
                <w:i/>
                <w:sz w:val="24"/>
                <w:szCs w:val="24"/>
              </w:rPr>
              <w:t>/paslaugos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statymui</w:t>
            </w:r>
            <w:r w:rsidR="004C3F2F">
              <w:rPr>
                <w:rFonts w:ascii="Times New Roman" w:hAnsi="Times New Roman" w:cs="Times New Roman"/>
                <w:i/>
                <w:sz w:val="24"/>
                <w:szCs w:val="24"/>
              </w:rPr>
              <w:t>/suteiki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02F15C3E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4C3F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t-LT"/>
              </w:rPr>
              <w:t xml:space="preserve">26229,00 </w:t>
            </w:r>
            <w:r w:rsidR="004C3F2F" w:rsidRPr="00FF654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r w:rsidR="004C3F2F" w:rsidRPr="00FA29E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C3F2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</w:t>
            </w:r>
            <w:r w:rsidR="004C3F2F" w:rsidRPr="00FA29E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405B3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D10C9"/>
    <w:rsid w:val="003D69A9"/>
    <w:rsid w:val="003F6D70"/>
    <w:rsid w:val="00407073"/>
    <w:rsid w:val="004118C5"/>
    <w:rsid w:val="00412C32"/>
    <w:rsid w:val="0044675E"/>
    <w:rsid w:val="004614C6"/>
    <w:rsid w:val="0046462A"/>
    <w:rsid w:val="00491645"/>
    <w:rsid w:val="004C30DC"/>
    <w:rsid w:val="004C3F2F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17F6"/>
    <w:rsid w:val="0064642C"/>
    <w:rsid w:val="00662E7B"/>
    <w:rsid w:val="006A2309"/>
    <w:rsid w:val="006A5389"/>
    <w:rsid w:val="006B4DF3"/>
    <w:rsid w:val="006E748B"/>
    <w:rsid w:val="007038F8"/>
    <w:rsid w:val="00710A11"/>
    <w:rsid w:val="00712D89"/>
    <w:rsid w:val="00720E0B"/>
    <w:rsid w:val="00730551"/>
    <w:rsid w:val="00743788"/>
    <w:rsid w:val="00795A1C"/>
    <w:rsid w:val="007A275F"/>
    <w:rsid w:val="007A3C82"/>
    <w:rsid w:val="007B67A3"/>
    <w:rsid w:val="007F4F29"/>
    <w:rsid w:val="008014C0"/>
    <w:rsid w:val="008367D0"/>
    <w:rsid w:val="008676C5"/>
    <w:rsid w:val="0087444C"/>
    <w:rsid w:val="00876C92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74539"/>
    <w:rsid w:val="00981620"/>
    <w:rsid w:val="00A048C9"/>
    <w:rsid w:val="00A078F5"/>
    <w:rsid w:val="00A07C96"/>
    <w:rsid w:val="00A12F2C"/>
    <w:rsid w:val="00A220D9"/>
    <w:rsid w:val="00A60FEC"/>
    <w:rsid w:val="00AB31AB"/>
    <w:rsid w:val="00B12D38"/>
    <w:rsid w:val="00B23CE7"/>
    <w:rsid w:val="00B4486D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73C60"/>
    <w:rsid w:val="00F55900"/>
    <w:rsid w:val="00F73498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1FE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9CF8F-A478-4A07-B041-622C4FDB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Sigita</cp:lastModifiedBy>
  <cp:revision>4</cp:revision>
  <dcterms:created xsi:type="dcterms:W3CDTF">2025-11-27T12:45:00Z</dcterms:created>
  <dcterms:modified xsi:type="dcterms:W3CDTF">2025-11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